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0D0B9" w14:textId="77777777" w:rsidR="00E55E71" w:rsidRDefault="005522E7" w:rsidP="003E2117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業</w:t>
      </w:r>
      <w:r w:rsidR="003E2117" w:rsidRPr="005F7C37">
        <w:rPr>
          <w:rFonts w:asciiTheme="minorEastAsia" w:hAnsiTheme="minorEastAsia" w:hint="eastAsia"/>
          <w:b/>
          <w:sz w:val="28"/>
          <w:szCs w:val="28"/>
        </w:rPr>
        <w:t xml:space="preserve">　務　経　歴　書</w:t>
      </w:r>
    </w:p>
    <w:p w14:paraId="096441EC" w14:textId="1B656202" w:rsidR="00BB6801" w:rsidRPr="00BB6801" w:rsidRDefault="00BB6801" w:rsidP="003E2117">
      <w:pPr>
        <w:jc w:val="center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  <w:szCs w:val="28"/>
        </w:rPr>
        <w:t>インキュベーション</w:t>
      </w:r>
      <w:r w:rsidR="005A6354">
        <w:rPr>
          <w:rFonts w:asciiTheme="minorEastAsia" w:hAnsiTheme="minorEastAsia" w:hint="eastAsia"/>
          <w:b/>
          <w:sz w:val="22"/>
          <w:szCs w:val="28"/>
        </w:rPr>
        <w:t>・</w:t>
      </w:r>
      <w:r>
        <w:rPr>
          <w:rFonts w:asciiTheme="minorEastAsia" w:hAnsiTheme="minorEastAsia" w:hint="eastAsia"/>
          <w:b/>
          <w:sz w:val="22"/>
          <w:szCs w:val="28"/>
        </w:rPr>
        <w:t>マネージャー（</w:t>
      </w:r>
      <w:r w:rsidR="00696E15">
        <w:rPr>
          <w:rFonts w:asciiTheme="minorEastAsia" w:hAnsiTheme="minorEastAsia" w:hint="eastAsia"/>
          <w:b/>
          <w:sz w:val="22"/>
          <w:szCs w:val="28"/>
        </w:rPr>
        <w:t>ＩＭ</w:t>
      </w:r>
      <w:r>
        <w:rPr>
          <w:rFonts w:asciiTheme="minorEastAsia" w:hAnsiTheme="minorEastAsia" w:hint="eastAsia"/>
          <w:b/>
          <w:sz w:val="22"/>
          <w:szCs w:val="28"/>
        </w:rPr>
        <w:t>）</w:t>
      </w:r>
    </w:p>
    <w:p w14:paraId="66419FD2" w14:textId="77777777" w:rsidR="003E2117" w:rsidRDefault="003E2117" w:rsidP="003E2117">
      <w:pPr>
        <w:jc w:val="left"/>
        <w:rPr>
          <w:rFonts w:asciiTheme="minorEastAsia" w:hAnsiTheme="minorEastAsia"/>
          <w:sz w:val="22"/>
        </w:rPr>
      </w:pPr>
    </w:p>
    <w:p w14:paraId="7E9D381E" w14:textId="77777777" w:rsidR="00557115" w:rsidRPr="00557115" w:rsidRDefault="00557115" w:rsidP="00557115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557115">
        <w:rPr>
          <w:rFonts w:asciiTheme="minorEastAsia" w:hAnsiTheme="minorEastAsia" w:hint="eastAsia"/>
          <w:sz w:val="24"/>
          <w:szCs w:val="24"/>
          <w:u w:val="single"/>
        </w:rPr>
        <w:t xml:space="preserve">氏名　　　　　　　　　　</w:t>
      </w:r>
    </w:p>
    <w:p w14:paraId="707EC843" w14:textId="77777777" w:rsidR="00557115" w:rsidRPr="005F7C37" w:rsidRDefault="00557115" w:rsidP="003E2117">
      <w:pPr>
        <w:jc w:val="left"/>
        <w:rPr>
          <w:rFonts w:asciiTheme="minorEastAsia" w:hAnsiTheme="minorEastAsia"/>
          <w:sz w:val="18"/>
          <w:szCs w:val="18"/>
        </w:rPr>
      </w:pPr>
    </w:p>
    <w:p w14:paraId="4AD5ABCC" w14:textId="77777777" w:rsidR="003E2117" w:rsidRPr="001274DD" w:rsidRDefault="00CB745F" w:rsidP="003E2117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経歴</w:t>
      </w:r>
      <w:r w:rsidRPr="00892123">
        <w:rPr>
          <w:rFonts w:asciiTheme="minorEastAsia" w:hAnsiTheme="minorEastAsia" w:hint="eastAsia"/>
          <w:color w:val="000000" w:themeColor="text1"/>
          <w:sz w:val="22"/>
        </w:rPr>
        <w:t>（直近の業務経歴</w:t>
      </w:r>
      <w:r w:rsidR="00B1777D" w:rsidRPr="00892123">
        <w:rPr>
          <w:rFonts w:asciiTheme="minorEastAsia" w:hAnsiTheme="minorEastAsia" w:hint="eastAsia"/>
          <w:color w:val="000000" w:themeColor="text1"/>
          <w:sz w:val="22"/>
        </w:rPr>
        <w:t>、支援実績など</w:t>
      </w:r>
      <w:r w:rsidR="006454AA" w:rsidRPr="00892123">
        <w:rPr>
          <w:rFonts w:asciiTheme="minorEastAsia" w:hAnsiTheme="minorEastAsia" w:hint="eastAsia"/>
          <w:color w:val="000000" w:themeColor="text1"/>
          <w:sz w:val="22"/>
        </w:rPr>
        <w:t>から</w:t>
      </w:r>
      <w:r w:rsidR="006454AA">
        <w:rPr>
          <w:rFonts w:asciiTheme="minorEastAsia" w:hAnsiTheme="minorEastAsia" w:hint="eastAsia"/>
          <w:sz w:val="22"/>
        </w:rPr>
        <w:t>順に</w:t>
      </w:r>
      <w:r w:rsidR="001274DD" w:rsidRPr="001274DD">
        <w:rPr>
          <w:rFonts w:asciiTheme="minorEastAsia" w:hAnsiTheme="minorEastAsia" w:hint="eastAsia"/>
          <w:sz w:val="22"/>
        </w:rPr>
        <w:t>記入</w:t>
      </w:r>
      <w:r w:rsidR="006454AA">
        <w:rPr>
          <w:rFonts w:asciiTheme="minorEastAsia" w:hAnsiTheme="minorEastAsia" w:hint="eastAsia"/>
          <w:sz w:val="22"/>
        </w:rPr>
        <w:t>してください</w:t>
      </w:r>
      <w:r w:rsidR="001274DD" w:rsidRPr="001274DD">
        <w:rPr>
          <w:rFonts w:asciiTheme="minorEastAsia" w:hAnsiTheme="minorEastAsia" w:hint="eastAsia"/>
          <w:sz w:val="22"/>
        </w:rPr>
        <w:t>。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7796"/>
      </w:tblGrid>
      <w:tr w:rsidR="003E2117" w14:paraId="6C3C8017" w14:textId="77777777" w:rsidTr="00131DC4">
        <w:tc>
          <w:tcPr>
            <w:tcW w:w="1701" w:type="dxa"/>
          </w:tcPr>
          <w:p w14:paraId="022C9BE3" w14:textId="77777777" w:rsidR="003E2117" w:rsidRPr="005F7C37" w:rsidRDefault="003E2117" w:rsidP="003E211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5F7C37">
              <w:rPr>
                <w:rFonts w:asciiTheme="minorEastAsia" w:hAnsiTheme="minorEastAsia" w:hint="eastAsia"/>
                <w:szCs w:val="21"/>
              </w:rPr>
              <w:t>年　　月～</w:t>
            </w:r>
          </w:p>
          <w:p w14:paraId="046500BA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1D987F6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141AF2B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FE9C1CD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5BCA802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18629D8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3002A7F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86B1A9C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FE8AFA8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CA7A9D5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72B1623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AFD1AAE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AF53025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B44D85B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B2CD787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2551FEC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6B67E52" w14:textId="77777777" w:rsidR="00B07768" w:rsidRDefault="00B07768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218E49C" w14:textId="77777777" w:rsidR="00B07768" w:rsidRDefault="00B07768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006FFD4" w14:textId="77777777" w:rsidR="00B07768" w:rsidRDefault="00B07768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791229D" w14:textId="77777777" w:rsidR="00B07768" w:rsidRDefault="00B07768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5E9962A" w14:textId="77777777" w:rsidR="00B07768" w:rsidRDefault="00B07768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D32820D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5B420C9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A5AA6CC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2BDA989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11DED45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4245DB0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22AF8E3" w14:textId="77777777" w:rsidR="00B07768" w:rsidRDefault="00B07768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59AEF09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3D10C8E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5DB66BA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D009774" w14:textId="77777777" w:rsidR="00131DC4" w:rsidRDefault="00131DC4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ABF2B96" w14:textId="77777777" w:rsidR="00557115" w:rsidRDefault="00557115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2F7E94B" w14:textId="77777777" w:rsidR="00557115" w:rsidRDefault="00557115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BBDA6E1" w14:textId="77777777" w:rsidR="00131DC4" w:rsidRDefault="00131DC4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35B7EE44" w14:textId="77777777"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680AE6F1" w14:textId="77777777" w:rsidR="00F96615" w:rsidRPr="006627DE" w:rsidRDefault="00557115" w:rsidP="00557115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＊</w:t>
      </w:r>
      <w:r w:rsidR="00F96615" w:rsidRPr="006627DE">
        <w:rPr>
          <w:rFonts w:asciiTheme="minorEastAsia" w:hAnsiTheme="minorEastAsia" w:hint="eastAsia"/>
          <w:sz w:val="24"/>
          <w:szCs w:val="24"/>
        </w:rPr>
        <w:t>選定の重要な判断資料となりますので、詳細にご記入願います。</w:t>
      </w:r>
    </w:p>
    <w:sectPr w:rsidR="00F96615" w:rsidRPr="006627DE" w:rsidSect="00B07768">
      <w:pgSz w:w="11906" w:h="16838" w:code="9"/>
      <w:pgMar w:top="1304" w:right="1077" w:bottom="1134" w:left="1077" w:header="0" w:footer="0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704E5" w14:textId="77777777" w:rsidR="00F27B5A" w:rsidRDefault="00F27B5A" w:rsidP="00F96615">
      <w:r>
        <w:separator/>
      </w:r>
    </w:p>
  </w:endnote>
  <w:endnote w:type="continuationSeparator" w:id="0">
    <w:p w14:paraId="7FB560EC" w14:textId="77777777" w:rsidR="00F27B5A" w:rsidRDefault="00F27B5A" w:rsidP="00F96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A9DAC" w14:textId="77777777" w:rsidR="00F27B5A" w:rsidRDefault="00F27B5A" w:rsidP="00F96615">
      <w:r>
        <w:separator/>
      </w:r>
    </w:p>
  </w:footnote>
  <w:footnote w:type="continuationSeparator" w:id="0">
    <w:p w14:paraId="0C8C20F8" w14:textId="77777777" w:rsidR="00F27B5A" w:rsidRDefault="00F27B5A" w:rsidP="00F966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117"/>
    <w:rsid w:val="00064C8C"/>
    <w:rsid w:val="001274DD"/>
    <w:rsid w:val="00131DC4"/>
    <w:rsid w:val="00170C4A"/>
    <w:rsid w:val="00255B96"/>
    <w:rsid w:val="00303233"/>
    <w:rsid w:val="003E2117"/>
    <w:rsid w:val="00423558"/>
    <w:rsid w:val="004401C6"/>
    <w:rsid w:val="00460FB8"/>
    <w:rsid w:val="00500AC4"/>
    <w:rsid w:val="005522E7"/>
    <w:rsid w:val="00557115"/>
    <w:rsid w:val="005A6354"/>
    <w:rsid w:val="005F7C37"/>
    <w:rsid w:val="006454AA"/>
    <w:rsid w:val="00647CEF"/>
    <w:rsid w:val="00690616"/>
    <w:rsid w:val="00696E15"/>
    <w:rsid w:val="0071755C"/>
    <w:rsid w:val="0084428C"/>
    <w:rsid w:val="00851E73"/>
    <w:rsid w:val="00873F0D"/>
    <w:rsid w:val="00892123"/>
    <w:rsid w:val="009526DD"/>
    <w:rsid w:val="009D77EF"/>
    <w:rsid w:val="00A449B1"/>
    <w:rsid w:val="00AF4F76"/>
    <w:rsid w:val="00B07768"/>
    <w:rsid w:val="00B1777D"/>
    <w:rsid w:val="00B94C2D"/>
    <w:rsid w:val="00BB6801"/>
    <w:rsid w:val="00BC6AF9"/>
    <w:rsid w:val="00C61534"/>
    <w:rsid w:val="00CB745F"/>
    <w:rsid w:val="00D02E0A"/>
    <w:rsid w:val="00E55E71"/>
    <w:rsid w:val="00E67ADC"/>
    <w:rsid w:val="00EF4484"/>
    <w:rsid w:val="00F27B5A"/>
    <w:rsid w:val="00F92F06"/>
    <w:rsid w:val="00F96615"/>
    <w:rsid w:val="00FA3E27"/>
    <w:rsid w:val="00FB6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7DE1F96"/>
  <w15:docId w15:val="{9FCCFCBB-E48A-4216-BD83-C5024A3B1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F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66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6615"/>
  </w:style>
  <w:style w:type="paragraph" w:styleId="a6">
    <w:name w:val="footer"/>
    <w:basedOn w:val="a"/>
    <w:link w:val="a7"/>
    <w:uiPriority w:val="99"/>
    <w:unhideWhenUsed/>
    <w:rsid w:val="00F966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6615"/>
  </w:style>
  <w:style w:type="paragraph" w:styleId="a8">
    <w:name w:val="Balloon Text"/>
    <w:basedOn w:val="a"/>
    <w:link w:val="a9"/>
    <w:uiPriority w:val="99"/>
    <w:semiHidden/>
    <w:unhideWhenUsed/>
    <w:rsid w:val="00F92F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2F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AC6ED-561F-4008-8B30-7311AACC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野澤</cp:lastModifiedBy>
  <cp:revision>6</cp:revision>
  <cp:lastPrinted>2020-11-09T07:26:00Z</cp:lastPrinted>
  <dcterms:created xsi:type="dcterms:W3CDTF">2019-03-06T04:08:00Z</dcterms:created>
  <dcterms:modified xsi:type="dcterms:W3CDTF">2020-11-17T08:19:00Z</dcterms:modified>
</cp:coreProperties>
</file>